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16  民国醴陵县志（3）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16  民国醴陵县志（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07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16  民国醴陵县志（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